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2A2D2D8A" w:rsidR="00593542" w:rsidRPr="00031B04" w:rsidRDefault="00664253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69639E" w:rsidRPr="00031B04"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77777777" w:rsidR="00115476" w:rsidRPr="00031B04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031B04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20C952E0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69639E" w:rsidRPr="00031B04">
        <w:rPr>
          <w:rFonts w:ascii="Times New Roman" w:hAnsi="Times New Roman" w:cs="Times New Roman"/>
          <w:b/>
          <w:u w:val="single"/>
          <w:lang w:val="hu-HU"/>
        </w:rPr>
        <w:t>4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664253">
        <w:rPr>
          <w:rFonts w:ascii="Times New Roman" w:hAnsi="Times New Roman" w:cs="Times New Roman"/>
          <w:b/>
          <w:u w:val="single"/>
          <w:lang w:val="hu-HU"/>
        </w:rPr>
        <w:t>április</w:t>
      </w:r>
      <w:r w:rsidR="00831E6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664253">
        <w:rPr>
          <w:rFonts w:ascii="Times New Roman" w:hAnsi="Times New Roman" w:cs="Times New Roman"/>
          <w:b/>
          <w:u w:val="single"/>
          <w:lang w:val="hu-HU"/>
        </w:rPr>
        <w:t>18</w:t>
      </w:r>
      <w:r w:rsidR="00831E64">
        <w:rPr>
          <w:rFonts w:ascii="Times New Roman" w:hAnsi="Times New Roman" w:cs="Times New Roman"/>
          <w:b/>
          <w:u w:val="single"/>
          <w:lang w:val="hu-HU"/>
        </w:rPr>
        <w:t>-</w:t>
      </w:r>
      <w:r w:rsidR="00664253">
        <w:rPr>
          <w:rFonts w:ascii="Times New Roman" w:hAnsi="Times New Roman" w:cs="Times New Roman"/>
          <w:b/>
          <w:u w:val="single"/>
          <w:lang w:val="hu-HU"/>
        </w:rPr>
        <w:t>á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031B0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031B04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031B0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031B04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10EC385" w14:textId="37100254" w:rsidR="00664253" w:rsidRPr="008314FF" w:rsidRDefault="003E2172" w:rsidP="008314FF">
      <w:pPr>
        <w:pStyle w:val="Listaszerbekezds"/>
        <w:numPr>
          <w:ilvl w:val="0"/>
          <w:numId w:val="45"/>
        </w:numPr>
        <w:ind w:hanging="436"/>
        <w:jc w:val="both"/>
        <w:rPr>
          <w:sz w:val="24"/>
          <w:szCs w:val="24"/>
        </w:rPr>
      </w:pPr>
      <w:bookmarkStart w:id="0" w:name="_Hlk106173223"/>
      <w:r w:rsidRPr="008314FF">
        <w:rPr>
          <w:sz w:val="24"/>
          <w:szCs w:val="24"/>
        </w:rPr>
        <w:t>Tájékoztató a Mosonmagyaróvári Katasztrófavédelmi Kirendeltség, valamint a Mosonmagyaróvári Hivatásos Tűzoltó-parancsnokság 2023. évi tevékenységéről</w:t>
      </w:r>
      <w:bookmarkEnd w:id="0"/>
    </w:p>
    <w:p w14:paraId="6C868F11" w14:textId="4932F757" w:rsidR="00664253" w:rsidRPr="008314FF" w:rsidRDefault="00664253" w:rsidP="008314FF">
      <w:pPr>
        <w:pStyle w:val="Listaszerbekezds"/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</w:t>
      </w:r>
      <w:r w:rsidR="003E2172" w:rsidRPr="008314FF">
        <w:rPr>
          <w:sz w:val="24"/>
          <w:szCs w:val="24"/>
        </w:rPr>
        <w:t>Szabó András tűzoltó alezredes, mb. kirendeltségvezető</w:t>
      </w:r>
    </w:p>
    <w:p w14:paraId="080709F1" w14:textId="77777777" w:rsidR="00664253" w:rsidRPr="008314FF" w:rsidRDefault="00664253" w:rsidP="008314FF">
      <w:pPr>
        <w:pStyle w:val="Listaszerbekezds"/>
        <w:jc w:val="both"/>
        <w:rPr>
          <w:sz w:val="24"/>
          <w:szCs w:val="24"/>
        </w:rPr>
      </w:pPr>
    </w:p>
    <w:p w14:paraId="5E6FAC7E" w14:textId="0A4E7C91" w:rsidR="00664253" w:rsidRPr="008314FF" w:rsidRDefault="003E2172" w:rsidP="008314FF">
      <w:pPr>
        <w:pStyle w:val="Felsorols"/>
      </w:pPr>
      <w:r w:rsidRPr="008314FF">
        <w:t>A Mosonmagyaróvári Rendőrkapitányság vezetőjének 2023. évi beszámolója a város közrendjének és közbiztonságának helyzetéről</w:t>
      </w:r>
    </w:p>
    <w:p w14:paraId="70FADC36" w14:textId="52D2E330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</w:t>
      </w:r>
      <w:r w:rsidR="003E2172" w:rsidRPr="008314FF">
        <w:t>Dr. Székely György rendőr alezredes, mb. kapitányságvezető</w:t>
      </w:r>
    </w:p>
    <w:p w14:paraId="7ACAFB48" w14:textId="77777777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</w:p>
    <w:p w14:paraId="7D393C41" w14:textId="2D9ECFC6" w:rsidR="00664253" w:rsidRPr="008314FF" w:rsidRDefault="003E2172" w:rsidP="008314FF">
      <w:pPr>
        <w:numPr>
          <w:ilvl w:val="0"/>
          <w:numId w:val="45"/>
        </w:numPr>
        <w:ind w:hanging="436"/>
        <w:jc w:val="both"/>
        <w:rPr>
          <w:rFonts w:ascii="Times New Roman" w:hAnsi="Times New Roman" w:cs="Times New Roman"/>
        </w:rPr>
      </w:pPr>
      <w:proofErr w:type="spellStart"/>
      <w:r w:rsidRPr="008314FF">
        <w:rPr>
          <w:rFonts w:ascii="Times New Roman" w:hAnsi="Times New Roman" w:cs="Times New Roman"/>
        </w:rPr>
        <w:t>Beszámoló</w:t>
      </w:r>
      <w:proofErr w:type="spellEnd"/>
      <w:r w:rsidRPr="008314FF">
        <w:rPr>
          <w:rFonts w:ascii="Times New Roman" w:hAnsi="Times New Roman" w:cs="Times New Roman"/>
        </w:rPr>
        <w:t xml:space="preserve"> a Mosonmagyaróvári Önkormányzati </w:t>
      </w:r>
      <w:proofErr w:type="spellStart"/>
      <w:r w:rsidRPr="008314FF">
        <w:rPr>
          <w:rFonts w:ascii="Times New Roman" w:hAnsi="Times New Roman" w:cs="Times New Roman"/>
        </w:rPr>
        <w:t>Rendészet</w:t>
      </w:r>
      <w:proofErr w:type="spellEnd"/>
      <w:r w:rsidRPr="008314FF">
        <w:rPr>
          <w:rFonts w:ascii="Times New Roman" w:hAnsi="Times New Roman" w:cs="Times New Roman"/>
        </w:rPr>
        <w:t xml:space="preserve"> 2023. </w:t>
      </w:r>
      <w:proofErr w:type="spellStart"/>
      <w:r w:rsidRPr="008314FF">
        <w:rPr>
          <w:rFonts w:ascii="Times New Roman" w:hAnsi="Times New Roman" w:cs="Times New Roman"/>
        </w:rPr>
        <w:t>év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tevékenységéről</w:t>
      </w:r>
      <w:proofErr w:type="spellEnd"/>
    </w:p>
    <w:p w14:paraId="01B72F36" w14:textId="42185B04" w:rsidR="00664253" w:rsidRPr="008314FF" w:rsidRDefault="00664253" w:rsidP="008314FF">
      <w:pPr>
        <w:ind w:left="720"/>
        <w:jc w:val="both"/>
        <w:rPr>
          <w:rFonts w:ascii="Times New Roman" w:hAnsi="Times New Roman" w:cs="Times New Roman"/>
        </w:rPr>
      </w:pPr>
      <w:r w:rsidRPr="008314FF">
        <w:rPr>
          <w:rFonts w:ascii="Times New Roman" w:hAnsi="Times New Roman" w:cs="Times New Roman"/>
          <w:u w:val="single"/>
        </w:rPr>
        <w:t>Előterjesztő:</w:t>
      </w:r>
      <w:r w:rsidRPr="008314FF">
        <w:rPr>
          <w:rFonts w:ascii="Times New Roman" w:hAnsi="Times New Roman" w:cs="Times New Roman"/>
        </w:rPr>
        <w:t xml:space="preserve"> </w:t>
      </w:r>
      <w:r w:rsidR="003E2172" w:rsidRPr="008314FF">
        <w:rPr>
          <w:rFonts w:ascii="Times New Roman" w:hAnsi="Times New Roman" w:cs="Times New Roman"/>
        </w:rPr>
        <w:t xml:space="preserve">Dr. Gál Gellért </w:t>
      </w:r>
      <w:proofErr w:type="spellStart"/>
      <w:r w:rsidR="003E2172" w:rsidRPr="008314FF">
        <w:rPr>
          <w:rFonts w:ascii="Times New Roman" w:hAnsi="Times New Roman" w:cs="Times New Roman"/>
        </w:rPr>
        <w:t>rendészetvezető</w:t>
      </w:r>
      <w:proofErr w:type="spellEnd"/>
    </w:p>
    <w:p w14:paraId="0F6C6575" w14:textId="77777777" w:rsidR="00664253" w:rsidRPr="008314FF" w:rsidRDefault="00664253" w:rsidP="008314FF">
      <w:pPr>
        <w:ind w:left="720"/>
        <w:jc w:val="both"/>
        <w:rPr>
          <w:rFonts w:ascii="Times New Roman" w:hAnsi="Times New Roman" w:cs="Times New Roman"/>
        </w:rPr>
      </w:pPr>
    </w:p>
    <w:p w14:paraId="17C98BB1" w14:textId="63340A16" w:rsidR="00664253" w:rsidRPr="008314FF" w:rsidRDefault="003E2172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8314FF">
        <w:rPr>
          <w:sz w:val="24"/>
          <w:szCs w:val="24"/>
        </w:rPr>
        <w:t>A Mosonmagyaróvári Önkormányzati Rendészet és a Győr-Moson-Sopron Vármegyei Rendőr-főkapitányság között megkötött Együttműködési Megállapodás felülvizsgálata, a 2023-as év tapasztalatai</w:t>
      </w:r>
    </w:p>
    <w:p w14:paraId="70DB3C7F" w14:textId="2219D6F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</w:t>
      </w:r>
      <w:r w:rsidR="003E2172" w:rsidRPr="008314FF">
        <w:rPr>
          <w:sz w:val="24"/>
          <w:szCs w:val="24"/>
        </w:rPr>
        <w:t>Dr. Gál Gellért rendészetvezető</w:t>
      </w:r>
    </w:p>
    <w:p w14:paraId="5A482693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2A00C55E" w14:textId="388B41AC" w:rsidR="00664253" w:rsidRPr="008314FF" w:rsidRDefault="003E2172" w:rsidP="008314FF">
      <w:pPr>
        <w:pStyle w:val="Felsorols"/>
      </w:pPr>
      <w:r w:rsidRPr="008314FF">
        <w:t>Beszámoló a Kis-Duna Polgárőr Egyesület 2023. évi tevékenységéről</w:t>
      </w:r>
    </w:p>
    <w:p w14:paraId="24FE2DA5" w14:textId="4AD8352C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</w:t>
      </w:r>
      <w:r w:rsidR="003E2172" w:rsidRPr="008314FF">
        <w:t>Weisz Péter elnök</w:t>
      </w:r>
    </w:p>
    <w:p w14:paraId="1B6B6ABF" w14:textId="77777777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</w:p>
    <w:p w14:paraId="07118728" w14:textId="09B15906" w:rsidR="00664253" w:rsidRPr="008314FF" w:rsidRDefault="003E2172" w:rsidP="008314FF">
      <w:pPr>
        <w:pStyle w:val="Felsorols"/>
      </w:pPr>
      <w:r w:rsidRPr="008314FF">
        <w:rPr>
          <w:rFonts w:eastAsia="Calibri"/>
        </w:rPr>
        <w:t>A Volánbusz Zrt. 2023. évre vonatkozó beszámolója az autóbusszal végzett helyi személyszállítás közszolgáltatási tevékenységre vonatkozóan</w:t>
      </w:r>
    </w:p>
    <w:p w14:paraId="537667F0" w14:textId="77777777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Dr. Árvay István polgármester</w:t>
      </w:r>
    </w:p>
    <w:p w14:paraId="7AA0663C" w14:textId="6FBA26FB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rFonts w:eastAsia="Calibri"/>
        </w:rPr>
        <w:t xml:space="preserve"> </w:t>
      </w:r>
    </w:p>
    <w:p w14:paraId="767F09C0" w14:textId="44B31C48" w:rsidR="00664253" w:rsidRPr="008314FF" w:rsidRDefault="003E2172" w:rsidP="008314FF">
      <w:pPr>
        <w:pStyle w:val="Listaszerbekezds"/>
        <w:numPr>
          <w:ilvl w:val="0"/>
          <w:numId w:val="45"/>
        </w:numPr>
        <w:ind w:hanging="436"/>
        <w:jc w:val="both"/>
        <w:rPr>
          <w:sz w:val="24"/>
          <w:szCs w:val="24"/>
        </w:rPr>
      </w:pPr>
      <w:r w:rsidRPr="008314FF">
        <w:rPr>
          <w:bCs/>
          <w:sz w:val="24"/>
          <w:szCs w:val="24"/>
          <w:lang w:eastAsia="en-US"/>
        </w:rPr>
        <w:t>Beszámoló a Hansági Múzeum 2023. évi tevékenységéről</w:t>
      </w:r>
    </w:p>
    <w:p w14:paraId="084FCD82" w14:textId="7390B527" w:rsidR="00664253" w:rsidRPr="008314FF" w:rsidRDefault="00664253" w:rsidP="008314FF">
      <w:pPr>
        <w:pStyle w:val="Listaszerbekezds"/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</w:t>
      </w:r>
      <w:r w:rsidR="003E2172" w:rsidRPr="008314FF">
        <w:rPr>
          <w:sz w:val="24"/>
          <w:szCs w:val="24"/>
        </w:rPr>
        <w:t>Czuppon Tamás múzeumigazgat</w:t>
      </w:r>
      <w:r w:rsidR="00932C21">
        <w:rPr>
          <w:sz w:val="24"/>
          <w:szCs w:val="24"/>
        </w:rPr>
        <w:t>ó</w:t>
      </w:r>
    </w:p>
    <w:p w14:paraId="3F1E2184" w14:textId="77777777" w:rsidR="00664253" w:rsidRPr="008314FF" w:rsidRDefault="00664253" w:rsidP="008314FF">
      <w:pPr>
        <w:pStyle w:val="Listaszerbekezds"/>
        <w:jc w:val="both"/>
        <w:rPr>
          <w:sz w:val="24"/>
          <w:szCs w:val="24"/>
        </w:rPr>
      </w:pPr>
    </w:p>
    <w:p w14:paraId="02A5F1A1" w14:textId="7C113276" w:rsidR="00664253" w:rsidRPr="008314FF" w:rsidRDefault="003E2172" w:rsidP="008314FF">
      <w:pPr>
        <w:numPr>
          <w:ilvl w:val="0"/>
          <w:numId w:val="45"/>
        </w:numPr>
        <w:ind w:hanging="436"/>
        <w:jc w:val="both"/>
        <w:rPr>
          <w:rFonts w:ascii="Times New Roman" w:hAnsi="Times New Roman" w:cs="Times New Roman"/>
        </w:rPr>
      </w:pPr>
      <w:proofErr w:type="spellStart"/>
      <w:r w:rsidRPr="008314FF">
        <w:rPr>
          <w:rFonts w:ascii="Times New Roman" w:hAnsi="Times New Roman" w:cs="Times New Roman"/>
        </w:rPr>
        <w:lastRenderedPageBreak/>
        <w:t>Beszámoló</w:t>
      </w:r>
      <w:proofErr w:type="spellEnd"/>
      <w:r w:rsidRPr="008314FF">
        <w:rPr>
          <w:rFonts w:ascii="Times New Roman" w:hAnsi="Times New Roman" w:cs="Times New Roman"/>
        </w:rPr>
        <w:t xml:space="preserve"> a </w:t>
      </w:r>
      <w:proofErr w:type="spellStart"/>
      <w:r w:rsidRPr="008314FF">
        <w:rPr>
          <w:rFonts w:ascii="Times New Roman" w:hAnsi="Times New Roman" w:cs="Times New Roman"/>
        </w:rPr>
        <w:t>Családok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Átmenet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Otthona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működtetésére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kötött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ellátás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szerződés</w:t>
      </w:r>
      <w:proofErr w:type="spellEnd"/>
      <w:r w:rsidRPr="008314FF">
        <w:rPr>
          <w:rFonts w:ascii="Times New Roman" w:hAnsi="Times New Roman" w:cs="Times New Roman"/>
        </w:rPr>
        <w:t xml:space="preserve"> 2023. </w:t>
      </w:r>
      <w:proofErr w:type="spellStart"/>
      <w:r w:rsidRPr="008314FF">
        <w:rPr>
          <w:rFonts w:ascii="Times New Roman" w:hAnsi="Times New Roman" w:cs="Times New Roman"/>
        </w:rPr>
        <w:t>év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végrehajtásáról</w:t>
      </w:r>
      <w:proofErr w:type="spellEnd"/>
    </w:p>
    <w:p w14:paraId="39F3834A" w14:textId="19E49833" w:rsidR="00664253" w:rsidRPr="008314FF" w:rsidRDefault="00664253" w:rsidP="008314FF">
      <w:pPr>
        <w:ind w:left="720"/>
        <w:jc w:val="both"/>
        <w:rPr>
          <w:rFonts w:ascii="Times New Roman" w:hAnsi="Times New Roman" w:cs="Times New Roman"/>
        </w:rPr>
      </w:pPr>
      <w:r w:rsidRPr="008314FF">
        <w:rPr>
          <w:rFonts w:ascii="Times New Roman" w:hAnsi="Times New Roman" w:cs="Times New Roman"/>
          <w:u w:val="single"/>
        </w:rPr>
        <w:t>Előterjesztő:</w:t>
      </w:r>
      <w:r w:rsidRPr="008314FF">
        <w:rPr>
          <w:rFonts w:ascii="Times New Roman" w:hAnsi="Times New Roman" w:cs="Times New Roman"/>
        </w:rPr>
        <w:t xml:space="preserve"> </w:t>
      </w:r>
      <w:proofErr w:type="spellStart"/>
      <w:r w:rsidR="003E2172" w:rsidRPr="008314FF">
        <w:rPr>
          <w:rFonts w:ascii="Times New Roman" w:hAnsi="Times New Roman" w:cs="Times New Roman"/>
        </w:rPr>
        <w:t>Muik</w:t>
      </w:r>
      <w:proofErr w:type="spellEnd"/>
      <w:r w:rsidR="003E2172" w:rsidRPr="008314FF">
        <w:rPr>
          <w:rFonts w:ascii="Times New Roman" w:hAnsi="Times New Roman" w:cs="Times New Roman"/>
        </w:rPr>
        <w:t xml:space="preserve"> Eszter </w:t>
      </w:r>
      <w:proofErr w:type="spellStart"/>
      <w:r w:rsidR="003E2172" w:rsidRPr="008314FF">
        <w:rPr>
          <w:rFonts w:ascii="Times New Roman" w:hAnsi="Times New Roman" w:cs="Times New Roman"/>
        </w:rPr>
        <w:t>intézményvezető</w:t>
      </w:r>
      <w:proofErr w:type="spellEnd"/>
    </w:p>
    <w:p w14:paraId="1524EF19" w14:textId="77777777" w:rsidR="00664253" w:rsidRPr="008314FF" w:rsidRDefault="00664253" w:rsidP="008314FF">
      <w:pPr>
        <w:ind w:left="720"/>
        <w:jc w:val="both"/>
        <w:rPr>
          <w:rFonts w:ascii="Times New Roman" w:hAnsi="Times New Roman" w:cs="Times New Roman"/>
        </w:rPr>
      </w:pPr>
    </w:p>
    <w:p w14:paraId="3333701A" w14:textId="0F574D90" w:rsidR="00664253" w:rsidRPr="008314FF" w:rsidRDefault="003E2172" w:rsidP="008314FF">
      <w:pPr>
        <w:pStyle w:val="Felsorols"/>
      </w:pPr>
      <w:bookmarkStart w:id="1" w:name="_Hlk132963166"/>
      <w:r w:rsidRPr="008314FF">
        <w:t>Beszámoló a Baptista Tevékeny Szeretet Misszió fenntartásában működő Új Esély Központ Mosonmagyaróvár 2023. évi tevékenységéről</w:t>
      </w:r>
      <w:bookmarkEnd w:id="1"/>
    </w:p>
    <w:p w14:paraId="112F687A" w14:textId="5ABD13A3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</w:t>
      </w:r>
      <w:r w:rsidR="003E2172" w:rsidRPr="008314FF">
        <w:t>Oláh Gergely régióvezető</w:t>
      </w:r>
    </w:p>
    <w:p w14:paraId="1E83A1B1" w14:textId="77777777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</w:p>
    <w:p w14:paraId="57605B48" w14:textId="6C049DC1" w:rsidR="00664253" w:rsidRPr="008314FF" w:rsidRDefault="003E2172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8314FF">
        <w:rPr>
          <w:bCs/>
          <w:sz w:val="24"/>
          <w:szCs w:val="24"/>
        </w:rPr>
        <w:t xml:space="preserve">A </w:t>
      </w:r>
      <w:r w:rsidRPr="008314FF">
        <w:rPr>
          <w:sz w:val="24"/>
          <w:szCs w:val="24"/>
        </w:rPr>
        <w:t>Szociális és Esélyegyenlőségi Bizottság 2019. november - 2024. március közötti időszakra vonatkozó beszámolója a Szervezeti és Működési Szabályzatban meghatározott feladatainak végrehajtásáról</w:t>
      </w:r>
    </w:p>
    <w:p w14:paraId="11B14CF2" w14:textId="18FF662C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</w:t>
      </w:r>
      <w:r w:rsidR="003E2172" w:rsidRPr="008314FF">
        <w:rPr>
          <w:sz w:val="24"/>
          <w:szCs w:val="24"/>
        </w:rPr>
        <w:t>Pausits István bizottsági elnök</w:t>
      </w:r>
    </w:p>
    <w:p w14:paraId="4DAA8573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269AAEBA" w14:textId="7D796BA1" w:rsidR="00664253" w:rsidRPr="008314FF" w:rsidRDefault="00664253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8314FF">
        <w:rPr>
          <w:sz w:val="24"/>
          <w:szCs w:val="24"/>
        </w:rPr>
        <w:t xml:space="preserve">Szociális Foglalkoztató </w:t>
      </w:r>
      <w:r w:rsidR="003E2172" w:rsidRPr="008314FF">
        <w:rPr>
          <w:sz w:val="24"/>
          <w:szCs w:val="24"/>
        </w:rPr>
        <w:t xml:space="preserve">Közhasznú Nonprofit </w:t>
      </w:r>
      <w:r w:rsidRPr="008314FF">
        <w:rPr>
          <w:sz w:val="24"/>
          <w:szCs w:val="24"/>
        </w:rPr>
        <w:t xml:space="preserve">Kft. felügyelőbizottsági tagjának megválasztása </w:t>
      </w:r>
    </w:p>
    <w:p w14:paraId="08B35103" w14:textId="074AA8B1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Dr. Árvay István polgármester</w:t>
      </w:r>
    </w:p>
    <w:p w14:paraId="563636C3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172DD9AF" w14:textId="3622F4E7" w:rsidR="00664253" w:rsidRPr="008314FF" w:rsidRDefault="00664253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8314FF">
        <w:rPr>
          <w:sz w:val="24"/>
          <w:szCs w:val="24"/>
        </w:rPr>
        <w:t xml:space="preserve">Szavazatszámláló bizottságok újabb tagjainak megválasztása </w:t>
      </w:r>
    </w:p>
    <w:p w14:paraId="39084F31" w14:textId="5B22FB0E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</w:t>
      </w:r>
      <w:r w:rsidR="00932C21" w:rsidRPr="00932C21">
        <w:rPr>
          <w:color w:val="000000"/>
          <w:sz w:val="24"/>
          <w:szCs w:val="24"/>
        </w:rPr>
        <w:t xml:space="preserve">Fehérné dr. Bodó Mariann HVI </w:t>
      </w:r>
      <w:r w:rsidR="00932C21" w:rsidRPr="00932C21">
        <w:rPr>
          <w:sz w:val="24"/>
          <w:szCs w:val="24"/>
        </w:rPr>
        <w:t>v</w:t>
      </w:r>
      <w:r w:rsidR="00932C21" w:rsidRPr="00932C21">
        <w:rPr>
          <w:color w:val="000000"/>
          <w:sz w:val="24"/>
          <w:szCs w:val="24"/>
        </w:rPr>
        <w:t>ezető - címze</w:t>
      </w:r>
      <w:r w:rsidR="00932C21" w:rsidRPr="00932C21">
        <w:rPr>
          <w:sz w:val="24"/>
          <w:szCs w:val="24"/>
        </w:rPr>
        <w:t>tes fő</w:t>
      </w:r>
      <w:r w:rsidR="00932C21" w:rsidRPr="00932C21">
        <w:rPr>
          <w:color w:val="000000"/>
          <w:sz w:val="24"/>
          <w:szCs w:val="24"/>
        </w:rPr>
        <w:t>jegyző</w:t>
      </w:r>
    </w:p>
    <w:p w14:paraId="0BFB66C6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5504C652" w14:textId="65D40953" w:rsidR="00664253" w:rsidRPr="008314FF" w:rsidRDefault="003E2172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8314FF">
        <w:rPr>
          <w:bCs/>
          <w:sz w:val="24"/>
          <w:szCs w:val="24"/>
        </w:rPr>
        <w:t>A</w:t>
      </w:r>
      <w:r w:rsidRPr="008314FF">
        <w:rPr>
          <w:rFonts w:eastAsia="Calibri"/>
          <w:sz w:val="24"/>
          <w:szCs w:val="24"/>
        </w:rPr>
        <w:t xml:space="preserve"> víz- és csatornadíjaknak az önkormányzati tulajdonú lakások és a nem lakás céljára szolgáló helyiségek bérlőire történő áthárításáról szóló rendelet </w:t>
      </w:r>
      <w:proofErr w:type="spellStart"/>
      <w:r w:rsidRPr="008314FF">
        <w:rPr>
          <w:rFonts w:eastAsia="Calibri"/>
          <w:sz w:val="24"/>
          <w:szCs w:val="24"/>
        </w:rPr>
        <w:t>újraalkotása</w:t>
      </w:r>
      <w:proofErr w:type="spellEnd"/>
    </w:p>
    <w:p w14:paraId="60715EC5" w14:textId="546AB144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Dr. Árvay István polgármester</w:t>
      </w:r>
    </w:p>
    <w:p w14:paraId="1C1F687A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33391706" w14:textId="19792378" w:rsidR="00664253" w:rsidRPr="008314FF" w:rsidRDefault="00664253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8314FF">
        <w:rPr>
          <w:bCs/>
          <w:sz w:val="24"/>
          <w:szCs w:val="24"/>
        </w:rPr>
        <w:t>2024. évi költségvetési rendeleten javasolt átvezetések</w:t>
      </w:r>
      <w:r w:rsidRPr="008314FF">
        <w:rPr>
          <w:sz w:val="24"/>
          <w:szCs w:val="24"/>
        </w:rPr>
        <w:t xml:space="preserve"> </w:t>
      </w:r>
    </w:p>
    <w:p w14:paraId="6FF0634C" w14:textId="4B04B584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Dr. Árvay István polgármester</w:t>
      </w:r>
    </w:p>
    <w:p w14:paraId="0EB46F62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303515DA" w14:textId="0032D2E8" w:rsidR="00664253" w:rsidRPr="00C07DC1" w:rsidRDefault="00C07DC1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C07DC1">
        <w:rPr>
          <w:rFonts w:eastAsiaTheme="minorHAnsi"/>
          <w:bCs/>
          <w:sz w:val="24"/>
          <w:szCs w:val="24"/>
          <w:lang w:eastAsia="en-US"/>
        </w:rPr>
        <w:t>A 3. számú háziorvosi körzet feladatellátásával kapcsolatos döntések</w:t>
      </w:r>
    </w:p>
    <w:p w14:paraId="2ECF0946" w14:textId="1BF39426" w:rsidR="009A60B8" w:rsidRPr="00C07DC1" w:rsidRDefault="00C07DC1" w:rsidP="00C07DC1">
      <w:pPr>
        <w:pStyle w:val="Listaszerbekezds"/>
        <w:numPr>
          <w:ilvl w:val="0"/>
          <w:numId w:val="46"/>
        </w:numPr>
        <w:tabs>
          <w:tab w:val="left" w:pos="851"/>
        </w:tabs>
        <w:jc w:val="both"/>
        <w:rPr>
          <w:sz w:val="24"/>
          <w:szCs w:val="24"/>
        </w:rPr>
      </w:pPr>
      <w:r w:rsidRPr="00C07DC1">
        <w:rPr>
          <w:bCs/>
          <w:sz w:val="24"/>
          <w:szCs w:val="24"/>
        </w:rPr>
        <w:t>Pályázat elbírálása</w:t>
      </w:r>
    </w:p>
    <w:p w14:paraId="07857ECE" w14:textId="4EACC076" w:rsidR="009A60B8" w:rsidRPr="00C07DC1" w:rsidRDefault="00C07DC1" w:rsidP="009A60B8">
      <w:pPr>
        <w:pStyle w:val="Listaszerbekezds"/>
        <w:numPr>
          <w:ilvl w:val="0"/>
          <w:numId w:val="46"/>
        </w:numPr>
        <w:tabs>
          <w:tab w:val="left" w:pos="851"/>
        </w:tabs>
        <w:jc w:val="both"/>
        <w:rPr>
          <w:sz w:val="24"/>
          <w:szCs w:val="24"/>
        </w:rPr>
      </w:pPr>
      <w:r w:rsidRPr="00C07DC1">
        <w:rPr>
          <w:bCs/>
          <w:sz w:val="24"/>
          <w:szCs w:val="24"/>
        </w:rPr>
        <w:t>Támogatásról döntés</w:t>
      </w:r>
    </w:p>
    <w:p w14:paraId="19107AE5" w14:textId="4CDB6EAC" w:rsidR="00664253" w:rsidRPr="00C07DC1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C07DC1">
        <w:rPr>
          <w:sz w:val="24"/>
          <w:szCs w:val="24"/>
          <w:u w:val="single"/>
        </w:rPr>
        <w:t>Előterjesztő:</w:t>
      </w:r>
      <w:r w:rsidRPr="00C07DC1">
        <w:rPr>
          <w:sz w:val="24"/>
          <w:szCs w:val="24"/>
        </w:rPr>
        <w:t xml:space="preserve"> Dr. Árvay István polgármester</w:t>
      </w:r>
    </w:p>
    <w:p w14:paraId="19319FD8" w14:textId="1FCDCF67" w:rsidR="003E2172" w:rsidRPr="008314FF" w:rsidRDefault="003E2172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7F940968" w14:textId="654CD020" w:rsidR="00664253" w:rsidRPr="008314FF" w:rsidRDefault="00664253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bookmarkStart w:id="2" w:name="_GoBack"/>
      <w:bookmarkEnd w:id="2"/>
      <w:r w:rsidRPr="008314FF">
        <w:rPr>
          <w:sz w:val="24"/>
          <w:szCs w:val="24"/>
        </w:rPr>
        <w:t xml:space="preserve">Településrendezés: </w:t>
      </w:r>
      <w:r w:rsidR="008314FF" w:rsidRPr="008314FF">
        <w:rPr>
          <w:bCs/>
          <w:sz w:val="24"/>
          <w:szCs w:val="24"/>
        </w:rPr>
        <w:t>A településrendezési tervek módosítására érkezett kérelmek véleményezése</w:t>
      </w:r>
    </w:p>
    <w:p w14:paraId="64026823" w14:textId="7FD35D1E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Dr. Árvay István polgármeste</w:t>
      </w:r>
      <w:r w:rsidR="008314FF" w:rsidRPr="008314FF">
        <w:rPr>
          <w:sz w:val="24"/>
          <w:szCs w:val="24"/>
        </w:rPr>
        <w:t>r</w:t>
      </w:r>
    </w:p>
    <w:p w14:paraId="1DA0EA22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6D39EA57" w14:textId="1A6E62DA" w:rsidR="00664253" w:rsidRPr="008314FF" w:rsidRDefault="00664253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8314FF">
        <w:rPr>
          <w:sz w:val="24"/>
          <w:szCs w:val="24"/>
        </w:rPr>
        <w:t>Testvér-települési programok és együttműködések támogatására vonatkozó</w:t>
      </w:r>
      <w:r w:rsidRPr="008314FF">
        <w:rPr>
          <w:bCs/>
          <w:sz w:val="24"/>
          <w:szCs w:val="24"/>
        </w:rPr>
        <w:t xml:space="preserve"> pályázati felhíváson </w:t>
      </w:r>
      <w:r w:rsidR="008314FF" w:rsidRPr="008314FF">
        <w:rPr>
          <w:sz w:val="24"/>
          <w:szCs w:val="24"/>
        </w:rPr>
        <w:t xml:space="preserve">(BGA pályázat) </w:t>
      </w:r>
      <w:r w:rsidRPr="008314FF">
        <w:rPr>
          <w:bCs/>
          <w:sz w:val="24"/>
          <w:szCs w:val="24"/>
        </w:rPr>
        <w:t xml:space="preserve">történő részvétel utólagos támogatása </w:t>
      </w:r>
    </w:p>
    <w:p w14:paraId="3C8B5C6B" w14:textId="4E6F8EF4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Dr. Árvay István polgármester</w:t>
      </w:r>
    </w:p>
    <w:p w14:paraId="28CBFEC2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61E00CB5" w14:textId="570939CD" w:rsidR="00664253" w:rsidRPr="008314FF" w:rsidRDefault="008314FF" w:rsidP="008314FF">
      <w:pPr>
        <w:pStyle w:val="Listaszerbekezds"/>
        <w:numPr>
          <w:ilvl w:val="0"/>
          <w:numId w:val="45"/>
        </w:numPr>
        <w:tabs>
          <w:tab w:val="left" w:pos="851"/>
        </w:tabs>
        <w:ind w:hanging="436"/>
        <w:jc w:val="both"/>
        <w:rPr>
          <w:sz w:val="24"/>
          <w:szCs w:val="24"/>
        </w:rPr>
      </w:pPr>
      <w:r w:rsidRPr="008314FF">
        <w:rPr>
          <w:bCs/>
          <w:sz w:val="24"/>
          <w:szCs w:val="24"/>
        </w:rPr>
        <w:t>„Tisztítsuk meg az országot II.” hulladékfelszámolási pályázat benyújtásának utólagos támogatása</w:t>
      </w:r>
    </w:p>
    <w:p w14:paraId="54CD38F6" w14:textId="3F7ED6A1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  <w:r w:rsidRPr="008314FF">
        <w:rPr>
          <w:sz w:val="24"/>
          <w:szCs w:val="24"/>
          <w:u w:val="single"/>
        </w:rPr>
        <w:t>Előterjesztő:</w:t>
      </w:r>
      <w:r w:rsidRPr="008314FF">
        <w:rPr>
          <w:sz w:val="24"/>
          <w:szCs w:val="24"/>
        </w:rPr>
        <w:t xml:space="preserve"> Dr. Árvay István polgármester</w:t>
      </w:r>
    </w:p>
    <w:p w14:paraId="7FFCB806" w14:textId="77777777" w:rsidR="00664253" w:rsidRPr="008314FF" w:rsidRDefault="00664253" w:rsidP="008314FF">
      <w:pPr>
        <w:pStyle w:val="Listaszerbekezds"/>
        <w:tabs>
          <w:tab w:val="left" w:pos="851"/>
        </w:tabs>
        <w:jc w:val="both"/>
        <w:rPr>
          <w:sz w:val="24"/>
          <w:szCs w:val="24"/>
        </w:rPr>
      </w:pPr>
    </w:p>
    <w:p w14:paraId="6B545464" w14:textId="622FDA54" w:rsidR="00664253" w:rsidRPr="008314FF" w:rsidRDefault="008314FF" w:rsidP="008314FF">
      <w:pPr>
        <w:pStyle w:val="Felsorols"/>
      </w:pPr>
      <w:r w:rsidRPr="008314FF">
        <w:rPr>
          <w:bCs w:val="0"/>
        </w:rPr>
        <w:t>Védett épületek felújításának támogatására beérkezett pályázatok elbírálása</w:t>
      </w:r>
    </w:p>
    <w:p w14:paraId="58E9A36A" w14:textId="225A0D95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Dr. Árvay István polgármester</w:t>
      </w:r>
    </w:p>
    <w:p w14:paraId="73C7DF8C" w14:textId="77777777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</w:p>
    <w:p w14:paraId="1D367BF6" w14:textId="3104766D" w:rsidR="00664253" w:rsidRPr="008314FF" w:rsidRDefault="008314FF" w:rsidP="008314FF">
      <w:pPr>
        <w:pStyle w:val="Felsorols"/>
      </w:pPr>
      <w:r w:rsidRPr="008314FF">
        <w:rPr>
          <w:color w:val="000000"/>
        </w:rPr>
        <w:t>Javaslat a 2531 hrsz</w:t>
      </w:r>
      <w:r w:rsidRPr="008314FF">
        <w:rPr>
          <w:bCs w:val="0"/>
          <w:color w:val="000000"/>
        </w:rPr>
        <w:t>.</w:t>
      </w:r>
      <w:r w:rsidRPr="008314FF">
        <w:rPr>
          <w:color w:val="000000"/>
        </w:rPr>
        <w:t xml:space="preserve"> alatti ingatlan tulajdoni hányadának értékesítésére, valamint a 2567/1 hrsz</w:t>
      </w:r>
      <w:r w:rsidRPr="008314FF">
        <w:rPr>
          <w:bCs w:val="0"/>
          <w:color w:val="000000"/>
        </w:rPr>
        <w:t>. alatti</w:t>
      </w:r>
      <w:r w:rsidRPr="008314FF">
        <w:rPr>
          <w:color w:val="000000"/>
        </w:rPr>
        <w:t xml:space="preserve"> ingatlan tulajdoni hányadának megszerzésére </w:t>
      </w:r>
    </w:p>
    <w:p w14:paraId="591B0A7E" w14:textId="0D88C788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Dr. Árvay István polgármester</w:t>
      </w:r>
    </w:p>
    <w:p w14:paraId="535B5923" w14:textId="77777777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</w:p>
    <w:p w14:paraId="4E3E5B1E" w14:textId="5CCF3A7D" w:rsidR="00664253" w:rsidRPr="008314FF" w:rsidRDefault="008314FF" w:rsidP="008314FF">
      <w:pPr>
        <w:pStyle w:val="Felsorols"/>
      </w:pPr>
      <w:r w:rsidRPr="008314FF">
        <w:rPr>
          <w:bCs w:val="0"/>
        </w:rPr>
        <w:t xml:space="preserve">Tájékoztató </w:t>
      </w:r>
      <w:r w:rsidRPr="008314FF">
        <w:t>pótelőirányzatokról 2024. január 1-jétől 2024. március 31-ig terjedő időszakra vonatkozóan</w:t>
      </w:r>
    </w:p>
    <w:p w14:paraId="6D397528" w14:textId="3A38ACF1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Dr. Árvay István polgármester</w:t>
      </w:r>
    </w:p>
    <w:p w14:paraId="2B4F756A" w14:textId="77777777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</w:p>
    <w:p w14:paraId="493A6411" w14:textId="1503AFCB" w:rsidR="00664253" w:rsidRPr="008314FF" w:rsidRDefault="00664253" w:rsidP="008314FF">
      <w:pPr>
        <w:pStyle w:val="Felsorols"/>
      </w:pPr>
      <w:r w:rsidRPr="008314FF">
        <w:t xml:space="preserve">Alapítványok támogatása </w:t>
      </w:r>
    </w:p>
    <w:p w14:paraId="2C702570" w14:textId="2515764E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Dr. Árvay István polgármester</w:t>
      </w:r>
    </w:p>
    <w:p w14:paraId="4368470F" w14:textId="77777777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</w:p>
    <w:p w14:paraId="601DB5AB" w14:textId="4946714E" w:rsidR="00664253" w:rsidRPr="008314FF" w:rsidRDefault="00664253" w:rsidP="008314FF">
      <w:pPr>
        <w:pStyle w:val="Felsorols"/>
      </w:pPr>
      <w:r w:rsidRPr="008314FF">
        <w:t xml:space="preserve">„Mosonmagyaróvárért Emlékérem” </w:t>
      </w:r>
      <w:r w:rsidR="008314FF" w:rsidRPr="008314FF">
        <w:t xml:space="preserve">díj </w:t>
      </w:r>
      <w:r w:rsidRPr="008314FF">
        <w:t xml:space="preserve">adományozása </w:t>
      </w:r>
    </w:p>
    <w:p w14:paraId="0CB7BD89" w14:textId="07E55A1F" w:rsidR="00664253" w:rsidRPr="008314FF" w:rsidRDefault="00664253" w:rsidP="008314FF">
      <w:pPr>
        <w:pStyle w:val="Felsorols"/>
        <w:numPr>
          <w:ilvl w:val="0"/>
          <w:numId w:val="0"/>
        </w:numPr>
        <w:ind w:left="720"/>
      </w:pPr>
      <w:r w:rsidRPr="008314FF">
        <w:rPr>
          <w:u w:val="single"/>
        </w:rPr>
        <w:t>Előterjesztő:</w:t>
      </w:r>
      <w:r w:rsidRPr="008314FF">
        <w:t xml:space="preserve"> </w:t>
      </w:r>
      <w:r w:rsidR="008314FF" w:rsidRPr="008314FF">
        <w:t>Staár Katalin bizottsági elnök</w:t>
      </w:r>
    </w:p>
    <w:p w14:paraId="37E949B1" w14:textId="77777777" w:rsidR="00C51032" w:rsidRPr="00B82CC2" w:rsidRDefault="00C51032" w:rsidP="00C51032">
      <w:pPr>
        <w:pStyle w:val="Listaszerbekezds"/>
        <w:ind w:left="851"/>
        <w:jc w:val="both"/>
        <w:rPr>
          <w:bCs/>
          <w:sz w:val="24"/>
          <w:szCs w:val="24"/>
        </w:rPr>
      </w:pPr>
    </w:p>
    <w:p w14:paraId="480A43FE" w14:textId="77777777" w:rsidR="0069639E" w:rsidRPr="00B82CC2" w:rsidRDefault="0069639E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19A1E641" w14:textId="0924E626" w:rsidR="003A0496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B82CC2">
        <w:rPr>
          <w:rFonts w:ascii="Times New Roman" w:hAnsi="Times New Roman" w:cs="Times New Roman"/>
          <w:lang w:val="hu-HU"/>
        </w:rPr>
        <w:t>Mosonmagyaróvár, 20</w:t>
      </w:r>
      <w:r w:rsidR="00266F59" w:rsidRPr="00B82CC2">
        <w:rPr>
          <w:rFonts w:ascii="Times New Roman" w:hAnsi="Times New Roman" w:cs="Times New Roman"/>
          <w:lang w:val="hu-HU"/>
        </w:rPr>
        <w:t>2</w:t>
      </w:r>
      <w:r w:rsidR="00031B04" w:rsidRPr="00B82CC2">
        <w:rPr>
          <w:rFonts w:ascii="Times New Roman" w:hAnsi="Times New Roman" w:cs="Times New Roman"/>
          <w:lang w:val="hu-HU"/>
        </w:rPr>
        <w:t>4</w:t>
      </w:r>
      <w:r w:rsidRPr="00B82CC2">
        <w:rPr>
          <w:rFonts w:ascii="Times New Roman" w:hAnsi="Times New Roman" w:cs="Times New Roman"/>
          <w:lang w:val="hu-HU"/>
        </w:rPr>
        <w:t xml:space="preserve">. </w:t>
      </w:r>
      <w:r w:rsidR="008314FF">
        <w:rPr>
          <w:rFonts w:ascii="Times New Roman" w:hAnsi="Times New Roman" w:cs="Times New Roman"/>
          <w:lang w:val="hu-HU"/>
        </w:rPr>
        <w:t>április 12.</w:t>
      </w:r>
      <w:r w:rsidR="00831E64" w:rsidRPr="00B82CC2">
        <w:rPr>
          <w:rFonts w:ascii="Times New Roman" w:hAnsi="Times New Roman" w:cs="Times New Roman"/>
          <w:lang w:val="hu-HU"/>
        </w:rPr>
        <w:t xml:space="preserve">   </w:t>
      </w:r>
    </w:p>
    <w:p w14:paraId="5D611F35" w14:textId="761FD634" w:rsidR="00D811AE" w:rsidRPr="00B82CC2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 w:rsidR="003225EB" w:rsidRPr="00B82CC2">
        <w:rPr>
          <w:rFonts w:ascii="Times New Roman" w:hAnsi="Times New Roman" w:cs="Times New Roman"/>
          <w:lang w:val="hu-HU"/>
        </w:rPr>
        <w:tab/>
      </w:r>
      <w:r w:rsidR="003225EB" w:rsidRPr="00B82CC2">
        <w:rPr>
          <w:rFonts w:ascii="Times New Roman" w:hAnsi="Times New Roman" w:cs="Times New Roman"/>
          <w:lang w:val="hu-HU"/>
        </w:rPr>
        <w:tab/>
      </w:r>
      <w:r w:rsidR="003225EB" w:rsidRPr="00B82CC2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B82CC2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="00266F59" w:rsidRPr="00B82CC2">
        <w:rPr>
          <w:rFonts w:ascii="Times New Roman" w:hAnsi="Times New Roman" w:cs="Times New Roman"/>
          <w:lang w:val="hu-HU"/>
        </w:rPr>
        <w:t xml:space="preserve">     </w:t>
      </w:r>
      <w:r w:rsidRPr="00B82CC2">
        <w:rPr>
          <w:rFonts w:ascii="Times New Roman" w:hAnsi="Times New Roman" w:cs="Times New Roman"/>
          <w:lang w:val="hu-HU"/>
        </w:rPr>
        <w:t>polgármester</w:t>
      </w:r>
    </w:p>
    <w:sectPr w:rsidR="002B2860" w:rsidRPr="00B82CC2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00826"/>
    <w:multiLevelType w:val="hybridMultilevel"/>
    <w:tmpl w:val="FA6E183C"/>
    <w:lvl w:ilvl="0" w:tplc="FD927BEE">
      <w:start w:val="1"/>
      <w:numFmt w:val="decimal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70442B0E"/>
    <w:multiLevelType w:val="hybridMultilevel"/>
    <w:tmpl w:val="E760CA14"/>
    <w:lvl w:ilvl="0" w:tplc="FFE82F9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FF601B"/>
    <w:multiLevelType w:val="hybridMultilevel"/>
    <w:tmpl w:val="F9EA0BC4"/>
    <w:lvl w:ilvl="0" w:tplc="A1EA3662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39"/>
  </w:num>
  <w:num w:numId="4">
    <w:abstractNumId w:val="17"/>
  </w:num>
  <w:num w:numId="5">
    <w:abstractNumId w:val="33"/>
  </w:num>
  <w:num w:numId="6">
    <w:abstractNumId w:val="0"/>
  </w:num>
  <w:num w:numId="7">
    <w:abstractNumId w:val="26"/>
  </w:num>
  <w:num w:numId="8">
    <w:abstractNumId w:val="43"/>
  </w:num>
  <w:num w:numId="9">
    <w:abstractNumId w:val="5"/>
  </w:num>
  <w:num w:numId="10">
    <w:abstractNumId w:val="32"/>
  </w:num>
  <w:num w:numId="11">
    <w:abstractNumId w:val="8"/>
  </w:num>
  <w:num w:numId="12">
    <w:abstractNumId w:val="4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</w:num>
  <w:num w:numId="16">
    <w:abstractNumId w:val="16"/>
  </w:num>
  <w:num w:numId="17">
    <w:abstractNumId w:val="6"/>
  </w:num>
  <w:num w:numId="18">
    <w:abstractNumId w:val="38"/>
  </w:num>
  <w:num w:numId="19">
    <w:abstractNumId w:val="3"/>
  </w:num>
  <w:num w:numId="20">
    <w:abstractNumId w:val="20"/>
  </w:num>
  <w:num w:numId="21">
    <w:abstractNumId w:val="12"/>
  </w:num>
  <w:num w:numId="22">
    <w:abstractNumId w:val="35"/>
  </w:num>
  <w:num w:numId="23">
    <w:abstractNumId w:val="31"/>
  </w:num>
  <w:num w:numId="24">
    <w:abstractNumId w:val="11"/>
  </w:num>
  <w:num w:numId="25">
    <w:abstractNumId w:val="19"/>
  </w:num>
  <w:num w:numId="26">
    <w:abstractNumId w:val="40"/>
  </w:num>
  <w:num w:numId="27">
    <w:abstractNumId w:val="25"/>
  </w:num>
  <w:num w:numId="28">
    <w:abstractNumId w:val="30"/>
  </w:num>
  <w:num w:numId="29">
    <w:abstractNumId w:val="13"/>
  </w:num>
  <w:num w:numId="30">
    <w:abstractNumId w:val="1"/>
  </w:num>
  <w:num w:numId="31">
    <w:abstractNumId w:val="34"/>
  </w:num>
  <w:num w:numId="32">
    <w:abstractNumId w:val="4"/>
  </w:num>
  <w:num w:numId="33">
    <w:abstractNumId w:val="22"/>
  </w:num>
  <w:num w:numId="34">
    <w:abstractNumId w:val="29"/>
  </w:num>
  <w:num w:numId="35">
    <w:abstractNumId w:val="24"/>
  </w:num>
  <w:num w:numId="36">
    <w:abstractNumId w:val="9"/>
  </w:num>
  <w:num w:numId="37">
    <w:abstractNumId w:val="21"/>
  </w:num>
  <w:num w:numId="38">
    <w:abstractNumId w:val="14"/>
  </w:num>
  <w:num w:numId="39">
    <w:abstractNumId w:val="18"/>
  </w:num>
  <w:num w:numId="40">
    <w:abstractNumId w:val="1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496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279B"/>
    <w:rsid w:val="003D72F2"/>
    <w:rsid w:val="003E217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36B75"/>
    <w:rsid w:val="00540D33"/>
    <w:rsid w:val="00543F25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2122C"/>
    <w:rsid w:val="00622CB9"/>
    <w:rsid w:val="00627D7C"/>
    <w:rsid w:val="006332B4"/>
    <w:rsid w:val="00633B75"/>
    <w:rsid w:val="00635D5C"/>
    <w:rsid w:val="00640494"/>
    <w:rsid w:val="00650C24"/>
    <w:rsid w:val="00651139"/>
    <w:rsid w:val="00655ACB"/>
    <w:rsid w:val="006564FC"/>
    <w:rsid w:val="00664242"/>
    <w:rsid w:val="00664253"/>
    <w:rsid w:val="0066441E"/>
    <w:rsid w:val="006721FF"/>
    <w:rsid w:val="00674D19"/>
    <w:rsid w:val="00682A69"/>
    <w:rsid w:val="0068445D"/>
    <w:rsid w:val="00690F77"/>
    <w:rsid w:val="0069473B"/>
    <w:rsid w:val="0069639E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6C"/>
    <w:rsid w:val="008106D5"/>
    <w:rsid w:val="00822354"/>
    <w:rsid w:val="00824613"/>
    <w:rsid w:val="00825339"/>
    <w:rsid w:val="00825C6D"/>
    <w:rsid w:val="008272A7"/>
    <w:rsid w:val="008314FF"/>
    <w:rsid w:val="00831E64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472F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28D8"/>
    <w:rsid w:val="009278C6"/>
    <w:rsid w:val="00932C21"/>
    <w:rsid w:val="009357EF"/>
    <w:rsid w:val="009362AF"/>
    <w:rsid w:val="00941E90"/>
    <w:rsid w:val="009462C7"/>
    <w:rsid w:val="0094732C"/>
    <w:rsid w:val="00950DC1"/>
    <w:rsid w:val="00954274"/>
    <w:rsid w:val="0095780D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0B8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2CC2"/>
    <w:rsid w:val="00B84A5D"/>
    <w:rsid w:val="00B91458"/>
    <w:rsid w:val="00B960C6"/>
    <w:rsid w:val="00BA1218"/>
    <w:rsid w:val="00BA271F"/>
    <w:rsid w:val="00BA2ADD"/>
    <w:rsid w:val="00BA2D2F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07DC1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2C61"/>
    <w:rsid w:val="00D23841"/>
    <w:rsid w:val="00D3246C"/>
    <w:rsid w:val="00D40B4A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31C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3E2172"/>
    <w:pPr>
      <w:numPr>
        <w:numId w:val="45"/>
      </w:numPr>
      <w:tabs>
        <w:tab w:val="left" w:pos="709"/>
        <w:tab w:val="left" w:pos="851"/>
      </w:tabs>
      <w:ind w:hanging="436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8B4C-3CDA-439F-88CA-2EB50C88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8</cp:revision>
  <cp:lastPrinted>2024-03-14T12:25:00Z</cp:lastPrinted>
  <dcterms:created xsi:type="dcterms:W3CDTF">2024-04-10T20:45:00Z</dcterms:created>
  <dcterms:modified xsi:type="dcterms:W3CDTF">2024-04-11T19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